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8E4B" w14:textId="34487271" w:rsidR="00F769CB" w:rsidRPr="00F769CB" w:rsidRDefault="00F769CB" w:rsidP="00F769CB">
      <w:pPr>
        <w:spacing w:after="0"/>
        <w:jc w:val="right"/>
        <w:rPr>
          <w:b/>
          <w:sz w:val="24"/>
          <w:szCs w:val="24"/>
        </w:rPr>
      </w:pPr>
      <w:r w:rsidRPr="00F769CB">
        <w:rPr>
          <w:bCs/>
          <w:sz w:val="24"/>
          <w:szCs w:val="24"/>
        </w:rPr>
        <w:t>Załącznik nr 1</w:t>
      </w:r>
      <w:r w:rsidRPr="00F769CB">
        <w:rPr>
          <w:b/>
          <w:sz w:val="24"/>
          <w:szCs w:val="24"/>
        </w:rPr>
        <w:t xml:space="preserve"> </w:t>
      </w:r>
      <w:r w:rsidR="00A0712A" w:rsidRPr="00A0712A">
        <w:rPr>
          <w:sz w:val="24"/>
          <w:szCs w:val="24"/>
        </w:rPr>
        <w:t>do Umowy o dofinansowanie</w:t>
      </w:r>
    </w:p>
    <w:p w14:paraId="4277B4B6" w14:textId="4AC1C1DD" w:rsidR="00F769CB" w:rsidRDefault="005440EF" w:rsidP="00AC05F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762A45" w:rsidRPr="00951DA1">
        <w:rPr>
          <w:b/>
          <w:sz w:val="28"/>
          <w:szCs w:val="28"/>
        </w:rPr>
        <w:t>pis zadania</w:t>
      </w:r>
      <w:r w:rsidR="00126BBD">
        <w:rPr>
          <w:b/>
          <w:sz w:val="28"/>
          <w:szCs w:val="28"/>
        </w:rPr>
        <w:t xml:space="preserve"> </w:t>
      </w:r>
    </w:p>
    <w:p w14:paraId="5E6CB195" w14:textId="791EA429" w:rsidR="00762A45" w:rsidRPr="00951DA1" w:rsidRDefault="003E1C0E" w:rsidP="00AC05FB">
      <w:pPr>
        <w:spacing w:after="0"/>
        <w:jc w:val="center"/>
        <w:rPr>
          <w:b/>
          <w:sz w:val="28"/>
          <w:szCs w:val="28"/>
        </w:rPr>
      </w:pPr>
      <w:r w:rsidRPr="00951DA1">
        <w:rPr>
          <w:b/>
          <w:sz w:val="28"/>
          <w:szCs w:val="28"/>
        </w:rPr>
        <w:t xml:space="preserve">realizowanego w ramach </w:t>
      </w:r>
      <w:r w:rsidR="008634B1">
        <w:rPr>
          <w:b/>
          <w:sz w:val="28"/>
          <w:szCs w:val="28"/>
        </w:rPr>
        <w:t>Resortowego p</w:t>
      </w:r>
      <w:r w:rsidRPr="00951DA1">
        <w:rPr>
          <w:b/>
          <w:sz w:val="28"/>
          <w:szCs w:val="28"/>
        </w:rPr>
        <w:t xml:space="preserve">rogramu </w:t>
      </w:r>
      <w:r w:rsidR="008634B1">
        <w:rPr>
          <w:b/>
          <w:sz w:val="28"/>
          <w:szCs w:val="28"/>
        </w:rPr>
        <w:br/>
      </w:r>
      <w:r w:rsidR="00762A45" w:rsidRPr="00951DA1">
        <w:rPr>
          <w:b/>
          <w:sz w:val="28"/>
          <w:szCs w:val="28"/>
        </w:rPr>
        <w:t>"Aktywne Place Zabaw" 202</w:t>
      </w:r>
      <w:r w:rsidR="00AC05FB">
        <w:rPr>
          <w:b/>
          <w:sz w:val="28"/>
          <w:szCs w:val="28"/>
        </w:rPr>
        <w:t>6</w:t>
      </w:r>
    </w:p>
    <w:p w14:paraId="2565BE3F" w14:textId="77777777" w:rsidR="00AC05FB" w:rsidRDefault="00AC05FB" w:rsidP="00BD2B25">
      <w:pPr>
        <w:pStyle w:val="Akapitzlist"/>
      </w:pPr>
    </w:p>
    <w:p w14:paraId="76DF678E" w14:textId="7852B1D3" w:rsidR="00AC05FB" w:rsidRPr="00A674FC" w:rsidRDefault="00A674FC" w:rsidP="00BD2B25">
      <w:pPr>
        <w:pStyle w:val="Akapitzlist"/>
        <w:rPr>
          <w:b/>
          <w:bCs/>
          <w:sz w:val="24"/>
          <w:szCs w:val="24"/>
        </w:rPr>
      </w:pPr>
      <w:r w:rsidRPr="00A674FC">
        <w:rPr>
          <w:b/>
          <w:bCs/>
          <w:sz w:val="24"/>
          <w:szCs w:val="24"/>
        </w:rPr>
        <w:t>Dane ogólne:</w:t>
      </w:r>
    </w:p>
    <w:p w14:paraId="51847ECE" w14:textId="77777777" w:rsidR="00A674FC" w:rsidRPr="00A674FC" w:rsidRDefault="00A674FC" w:rsidP="00BD2B25">
      <w:pPr>
        <w:pStyle w:val="Akapitzlist"/>
        <w:rPr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52"/>
        <w:gridCol w:w="2839"/>
      </w:tblGrid>
      <w:tr w:rsidR="00126BBD" w:rsidRPr="00A674FC" w14:paraId="23CF450E" w14:textId="77777777" w:rsidTr="00126BBD">
        <w:tc>
          <w:tcPr>
            <w:tcW w:w="551" w:type="dxa"/>
          </w:tcPr>
          <w:p w14:paraId="3BEAFA66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35BF0BD8" w14:textId="3DD8A97D" w:rsidR="00126BBD" w:rsidRPr="00126BBD" w:rsidRDefault="00126BBD" w:rsidP="00126BBD">
            <w:pPr>
              <w:ind w:left="11"/>
              <w:rPr>
                <w:bCs/>
              </w:rPr>
            </w:pPr>
            <w:r w:rsidRPr="00126BBD">
              <w:rPr>
                <w:bCs/>
                <w:sz w:val="24"/>
                <w:szCs w:val="24"/>
              </w:rPr>
              <w:t>Wnioskodawca zadania – nazwa gminy</w:t>
            </w:r>
          </w:p>
        </w:tc>
        <w:tc>
          <w:tcPr>
            <w:tcW w:w="2839" w:type="dxa"/>
            <w:vAlign w:val="center"/>
          </w:tcPr>
          <w:p w14:paraId="7D363655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  <w:tr w:rsidR="00126BBD" w:rsidRPr="00A674FC" w14:paraId="3B53B94A" w14:textId="77777777" w:rsidTr="00126BBD">
        <w:tc>
          <w:tcPr>
            <w:tcW w:w="551" w:type="dxa"/>
          </w:tcPr>
          <w:p w14:paraId="2E611CE8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5CAB2C14" w14:textId="77777777" w:rsidR="00126BBD" w:rsidRDefault="00126BBD" w:rsidP="00126BBD">
            <w:pPr>
              <w:ind w:left="11"/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azwa Instytucji Opieki</w:t>
            </w:r>
          </w:p>
          <w:p w14:paraId="6198EC65" w14:textId="4094FAAA" w:rsidR="00FB5566" w:rsidRPr="00126BBD" w:rsidRDefault="00FB5566" w:rsidP="00126BBD">
            <w:pPr>
              <w:ind w:left="11"/>
              <w:rPr>
                <w:bCs/>
              </w:rPr>
            </w:pPr>
          </w:p>
        </w:tc>
        <w:tc>
          <w:tcPr>
            <w:tcW w:w="2839" w:type="dxa"/>
            <w:vAlign w:val="center"/>
          </w:tcPr>
          <w:p w14:paraId="42B1D561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  <w:tr w:rsidR="00126BBD" w:rsidRPr="00A674FC" w14:paraId="218E92CB" w14:textId="77777777" w:rsidTr="00126BBD">
        <w:tc>
          <w:tcPr>
            <w:tcW w:w="551" w:type="dxa"/>
          </w:tcPr>
          <w:p w14:paraId="0B1C0BB0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5451AC35" w14:textId="77FE0E36" w:rsidR="00126BBD" w:rsidRDefault="00126BBD" w:rsidP="00126BBD">
            <w:pPr>
              <w:ind w:left="11"/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Miejsce realizacji zadania (adres)</w:t>
            </w:r>
          </w:p>
          <w:p w14:paraId="15F81790" w14:textId="5E9EBF41" w:rsidR="00FB5566" w:rsidRPr="00126BBD" w:rsidRDefault="00FB5566" w:rsidP="00126BBD">
            <w:pPr>
              <w:ind w:left="11"/>
              <w:rPr>
                <w:bCs/>
              </w:rPr>
            </w:pPr>
          </w:p>
        </w:tc>
        <w:tc>
          <w:tcPr>
            <w:tcW w:w="2839" w:type="dxa"/>
            <w:vAlign w:val="center"/>
          </w:tcPr>
          <w:p w14:paraId="69ACB452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  <w:tr w:rsidR="00126BBD" w:rsidRPr="00A674FC" w14:paraId="35AC89A9" w14:textId="77777777" w:rsidTr="00126BBD">
        <w:tc>
          <w:tcPr>
            <w:tcW w:w="551" w:type="dxa"/>
          </w:tcPr>
          <w:p w14:paraId="6A82F8CD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7CEF00C9" w14:textId="68741CBC" w:rsidR="00126BBD" w:rsidRDefault="00126BBD" w:rsidP="00126BBD">
            <w:pPr>
              <w:ind w:left="11"/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azwa zadania uwzględniająca nazwę Instytucji Opieki</w:t>
            </w:r>
          </w:p>
          <w:p w14:paraId="3EA5A9D5" w14:textId="4DF92811" w:rsidR="00B07636" w:rsidRPr="00126BBD" w:rsidRDefault="00B07636" w:rsidP="00126BBD">
            <w:pPr>
              <w:ind w:left="11"/>
              <w:rPr>
                <w:bCs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14:paraId="74713288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</w:tbl>
    <w:p w14:paraId="2A0927A7" w14:textId="77777777" w:rsidR="00AC05FB" w:rsidRDefault="00AC05FB" w:rsidP="00BD2B25">
      <w:pPr>
        <w:pStyle w:val="Akapitzlist"/>
      </w:pPr>
    </w:p>
    <w:p w14:paraId="4E22445A" w14:textId="0E3DF6FA" w:rsidR="00A674FC" w:rsidRPr="00A674FC" w:rsidRDefault="00A674FC" w:rsidP="00A674FC">
      <w:pPr>
        <w:pStyle w:val="Akapitzlist"/>
        <w:rPr>
          <w:b/>
          <w:sz w:val="24"/>
          <w:szCs w:val="24"/>
        </w:rPr>
      </w:pPr>
      <w:r w:rsidRPr="00A674FC">
        <w:rPr>
          <w:b/>
          <w:sz w:val="24"/>
          <w:szCs w:val="24"/>
        </w:rPr>
        <w:t>Dane rejestrowe</w:t>
      </w:r>
      <w:r>
        <w:rPr>
          <w:b/>
          <w:sz w:val="24"/>
          <w:szCs w:val="24"/>
        </w:rPr>
        <w:t>:</w:t>
      </w:r>
    </w:p>
    <w:p w14:paraId="13A50C69" w14:textId="77777777" w:rsidR="00A674FC" w:rsidRDefault="00A674FC" w:rsidP="00A674FC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830"/>
      </w:tblGrid>
      <w:tr w:rsidR="00126BBD" w14:paraId="24A40FC6" w14:textId="77777777" w:rsidTr="00FB5566">
        <w:tc>
          <w:tcPr>
            <w:tcW w:w="551" w:type="dxa"/>
          </w:tcPr>
          <w:p w14:paraId="046AC698" w14:textId="77777777" w:rsidR="00126BBD" w:rsidRDefault="00126BBD" w:rsidP="008D3FB2">
            <w:pPr>
              <w:pStyle w:val="Akapitzlist"/>
              <w:numPr>
                <w:ilvl w:val="0"/>
                <w:numId w:val="9"/>
              </w:numPr>
              <w:ind w:left="294" w:hanging="283"/>
            </w:pPr>
          </w:p>
        </w:tc>
        <w:tc>
          <w:tcPr>
            <w:tcW w:w="4961" w:type="dxa"/>
          </w:tcPr>
          <w:p w14:paraId="3DD9D835" w14:textId="43A3F7EB" w:rsidR="00126BBD" w:rsidRDefault="00126BBD" w:rsidP="00126BBD">
            <w:pPr>
              <w:ind w:left="11"/>
            </w:pPr>
            <w:r>
              <w:t xml:space="preserve">Data wpisu do rejestru żłobków </w:t>
            </w:r>
          </w:p>
          <w:p w14:paraId="69484EB4" w14:textId="77777777" w:rsidR="00126BBD" w:rsidRDefault="00126BBD" w:rsidP="008D3FB2">
            <w:pPr>
              <w:pStyle w:val="Akapitzlist"/>
              <w:ind w:left="294" w:hanging="283"/>
            </w:pPr>
          </w:p>
        </w:tc>
        <w:tc>
          <w:tcPr>
            <w:tcW w:w="2830" w:type="dxa"/>
            <w:vAlign w:val="center"/>
          </w:tcPr>
          <w:p w14:paraId="16004D59" w14:textId="77777777" w:rsidR="00126BBD" w:rsidRDefault="00126BBD" w:rsidP="00126BBD">
            <w:pPr>
              <w:pStyle w:val="Akapitzlist"/>
              <w:ind w:left="0"/>
              <w:jc w:val="center"/>
            </w:pPr>
          </w:p>
        </w:tc>
      </w:tr>
      <w:tr w:rsidR="00126BBD" w14:paraId="2B6D6D88" w14:textId="77777777" w:rsidTr="00FB5566">
        <w:tc>
          <w:tcPr>
            <w:tcW w:w="551" w:type="dxa"/>
          </w:tcPr>
          <w:p w14:paraId="421BBB79" w14:textId="77777777" w:rsidR="00126BBD" w:rsidRDefault="00126BBD" w:rsidP="008D3FB2">
            <w:pPr>
              <w:pStyle w:val="Akapitzlist"/>
              <w:numPr>
                <w:ilvl w:val="0"/>
                <w:numId w:val="9"/>
              </w:numPr>
              <w:ind w:left="294" w:hanging="283"/>
            </w:pPr>
          </w:p>
        </w:tc>
        <w:tc>
          <w:tcPr>
            <w:tcW w:w="4961" w:type="dxa"/>
          </w:tcPr>
          <w:p w14:paraId="44FDDA7F" w14:textId="0F516EFE" w:rsidR="00126BBD" w:rsidRDefault="00126BBD" w:rsidP="00126BBD">
            <w:pPr>
              <w:ind w:left="11"/>
            </w:pPr>
            <w:r>
              <w:t>Pozycja wpisu do rejestru żłobków</w:t>
            </w:r>
          </w:p>
          <w:p w14:paraId="59B4237C" w14:textId="77777777" w:rsidR="00126BBD" w:rsidRDefault="00126BBD" w:rsidP="008D3FB2">
            <w:pPr>
              <w:pStyle w:val="Akapitzlist"/>
              <w:ind w:left="294" w:hanging="283"/>
            </w:pPr>
          </w:p>
        </w:tc>
        <w:tc>
          <w:tcPr>
            <w:tcW w:w="2830" w:type="dxa"/>
            <w:vAlign w:val="center"/>
          </w:tcPr>
          <w:p w14:paraId="6EC234B8" w14:textId="77777777" w:rsidR="00126BBD" w:rsidRDefault="00126BBD" w:rsidP="00126BBD">
            <w:pPr>
              <w:pStyle w:val="Akapitzlist"/>
              <w:ind w:left="0"/>
              <w:jc w:val="center"/>
            </w:pPr>
          </w:p>
        </w:tc>
      </w:tr>
      <w:tr w:rsidR="00126BBD" w14:paraId="405A2515" w14:textId="77777777" w:rsidTr="00FB5566">
        <w:tc>
          <w:tcPr>
            <w:tcW w:w="551" w:type="dxa"/>
          </w:tcPr>
          <w:p w14:paraId="744FA81B" w14:textId="77777777" w:rsidR="00126BBD" w:rsidRDefault="00126BBD" w:rsidP="008D3FB2">
            <w:pPr>
              <w:pStyle w:val="Akapitzlist"/>
              <w:numPr>
                <w:ilvl w:val="0"/>
                <w:numId w:val="9"/>
              </w:numPr>
              <w:ind w:left="294" w:hanging="283"/>
            </w:pPr>
          </w:p>
        </w:tc>
        <w:tc>
          <w:tcPr>
            <w:tcW w:w="4961" w:type="dxa"/>
          </w:tcPr>
          <w:p w14:paraId="200FC975" w14:textId="3CF3E973" w:rsidR="00126BBD" w:rsidRDefault="00126BBD" w:rsidP="00126BBD">
            <w:pPr>
              <w:ind w:left="11"/>
            </w:pPr>
            <w:r>
              <w:t>Wysokość miesięcznej opłaty rodzica za pobyt dziecka w instytucji opieki, którą rodzic byłby zobowiązany ponosić, gdyby nie zostało mu przyznane prawo do świadczenia „aktywnie w żłobku”</w:t>
            </w:r>
          </w:p>
        </w:tc>
        <w:tc>
          <w:tcPr>
            <w:tcW w:w="2830" w:type="dxa"/>
            <w:vAlign w:val="center"/>
          </w:tcPr>
          <w:p w14:paraId="18B0592F" w14:textId="77777777" w:rsidR="00126BBD" w:rsidRDefault="00126BBD" w:rsidP="00126BBD">
            <w:pPr>
              <w:pStyle w:val="Akapitzlist"/>
              <w:ind w:left="0"/>
              <w:jc w:val="center"/>
            </w:pPr>
          </w:p>
        </w:tc>
      </w:tr>
    </w:tbl>
    <w:p w14:paraId="0FF975DC" w14:textId="77777777" w:rsidR="00A674FC" w:rsidRDefault="00A674FC" w:rsidP="00BD2B25">
      <w:pPr>
        <w:pStyle w:val="Akapitzlist"/>
      </w:pPr>
    </w:p>
    <w:p w14:paraId="54EFB632" w14:textId="2B07299F" w:rsidR="00951DA1" w:rsidRPr="00A674FC" w:rsidRDefault="00951DA1" w:rsidP="00A674FC">
      <w:pPr>
        <w:pStyle w:val="Akapitzlist"/>
        <w:rPr>
          <w:b/>
          <w:sz w:val="24"/>
          <w:szCs w:val="24"/>
        </w:rPr>
      </w:pPr>
      <w:r w:rsidRPr="00A674FC">
        <w:rPr>
          <w:b/>
          <w:sz w:val="24"/>
          <w:szCs w:val="24"/>
        </w:rPr>
        <w:t>Opis stan</w:t>
      </w:r>
      <w:r w:rsidR="00A674FC" w:rsidRPr="00A674FC">
        <w:rPr>
          <w:b/>
          <w:sz w:val="24"/>
          <w:szCs w:val="24"/>
        </w:rPr>
        <w:t xml:space="preserve">u </w:t>
      </w:r>
      <w:r w:rsidRPr="00A674FC">
        <w:rPr>
          <w:b/>
          <w:sz w:val="24"/>
          <w:szCs w:val="24"/>
        </w:rPr>
        <w:t>terenowo – prawn</w:t>
      </w:r>
      <w:r w:rsidR="00A674FC" w:rsidRPr="00A674FC">
        <w:rPr>
          <w:b/>
          <w:sz w:val="24"/>
          <w:szCs w:val="24"/>
        </w:rPr>
        <w:t>ego:</w:t>
      </w:r>
    </w:p>
    <w:p w14:paraId="7F95CC9B" w14:textId="77777777" w:rsidR="00A674FC" w:rsidRPr="00A674FC" w:rsidRDefault="00A674FC" w:rsidP="00A674FC">
      <w:pPr>
        <w:pStyle w:val="Akapitzlist"/>
        <w:rPr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830"/>
      </w:tblGrid>
      <w:tr w:rsidR="00126BBD" w:rsidRPr="00A674FC" w14:paraId="63A20D7E" w14:textId="77777777" w:rsidTr="00FB5566">
        <w:tc>
          <w:tcPr>
            <w:tcW w:w="551" w:type="dxa"/>
          </w:tcPr>
          <w:p w14:paraId="2FA528B1" w14:textId="77777777" w:rsidR="00126BBD" w:rsidRPr="00A674FC" w:rsidRDefault="00126BBD" w:rsidP="00F769CB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06036B" w14:textId="022B2912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umer ewidencyjny działki, na której znajduje się Instytucja Opieki/ powierzchnia działki</w:t>
            </w:r>
            <w:r w:rsidR="00FB5566">
              <w:rPr>
                <w:bCs/>
                <w:sz w:val="24"/>
                <w:szCs w:val="24"/>
              </w:rPr>
              <w:t>, miejscowość, gmina</w:t>
            </w:r>
          </w:p>
        </w:tc>
        <w:tc>
          <w:tcPr>
            <w:tcW w:w="2830" w:type="dxa"/>
          </w:tcPr>
          <w:p w14:paraId="47BE1E6D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76CDF14B" w14:textId="77777777" w:rsidTr="00FB5566">
        <w:tc>
          <w:tcPr>
            <w:tcW w:w="551" w:type="dxa"/>
          </w:tcPr>
          <w:p w14:paraId="7C79056A" w14:textId="77777777" w:rsidR="00126BBD" w:rsidRPr="00A674FC" w:rsidRDefault="00126BBD" w:rsidP="00F769CB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EC8911" w14:textId="41D108A1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umer ewidencyjny działki, na której znajduje się plac zabaw przynależący do Instytucji Opieki/ powierzchnia działki</w:t>
            </w:r>
            <w:r w:rsidR="00FB5566">
              <w:rPr>
                <w:bCs/>
                <w:sz w:val="24"/>
                <w:szCs w:val="24"/>
              </w:rPr>
              <w:t>, miejscowość, gmina</w:t>
            </w:r>
          </w:p>
        </w:tc>
        <w:tc>
          <w:tcPr>
            <w:tcW w:w="2830" w:type="dxa"/>
          </w:tcPr>
          <w:p w14:paraId="3F533967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04AD6FAF" w14:textId="77777777" w:rsidTr="00FB5566">
        <w:tc>
          <w:tcPr>
            <w:tcW w:w="551" w:type="dxa"/>
          </w:tcPr>
          <w:p w14:paraId="0D8917A0" w14:textId="77777777" w:rsidR="00126BBD" w:rsidRPr="00A674FC" w:rsidRDefault="00126BBD" w:rsidP="008D3FB2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AEB205" w14:textId="01B1F889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Dokument potwierdzający własność gruntu, na którym będzie lub jest plac zabaw</w:t>
            </w:r>
            <w:r w:rsidR="00FB5566">
              <w:rPr>
                <w:bCs/>
                <w:sz w:val="24"/>
                <w:szCs w:val="24"/>
              </w:rPr>
              <w:t>/ numer identyfikacyjny dokumentu i data wystawienia dokumentu</w:t>
            </w:r>
          </w:p>
        </w:tc>
        <w:tc>
          <w:tcPr>
            <w:tcW w:w="2830" w:type="dxa"/>
          </w:tcPr>
          <w:p w14:paraId="29F059B0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3E359316" w14:textId="77777777" w:rsidTr="00FB5566">
        <w:tc>
          <w:tcPr>
            <w:tcW w:w="551" w:type="dxa"/>
          </w:tcPr>
          <w:p w14:paraId="69A5E366" w14:textId="77777777" w:rsidR="00126BBD" w:rsidRPr="00A674FC" w:rsidRDefault="00126BBD" w:rsidP="008D3FB2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9FED5F" w14:textId="73537AF6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 xml:space="preserve">Powierzchnia istniejącego placu zabaw </w:t>
            </w:r>
            <w:r w:rsidR="00CA1EAC">
              <w:rPr>
                <w:bCs/>
                <w:sz w:val="24"/>
                <w:szCs w:val="24"/>
              </w:rPr>
              <w:t>(jeżeli dotyczy)</w:t>
            </w:r>
          </w:p>
        </w:tc>
        <w:tc>
          <w:tcPr>
            <w:tcW w:w="2830" w:type="dxa"/>
          </w:tcPr>
          <w:p w14:paraId="46622516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4589F2E0" w14:textId="77777777" w:rsidTr="00FB5566">
        <w:tc>
          <w:tcPr>
            <w:tcW w:w="551" w:type="dxa"/>
          </w:tcPr>
          <w:p w14:paraId="6D2C76A0" w14:textId="77777777" w:rsidR="00126BBD" w:rsidRPr="00A674FC" w:rsidRDefault="00126BBD" w:rsidP="008D3FB2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B6EBA0" w14:textId="38284BD7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 xml:space="preserve">Powierzchnia placu zabaw po zakończeniu realizacji ww. zadania </w:t>
            </w:r>
            <w:r w:rsidR="00101E7B">
              <w:rPr>
                <w:bCs/>
                <w:sz w:val="24"/>
                <w:szCs w:val="24"/>
              </w:rPr>
              <w:t>(</w:t>
            </w:r>
            <w:r w:rsidR="00CA1EAC">
              <w:rPr>
                <w:bCs/>
                <w:sz w:val="24"/>
                <w:szCs w:val="24"/>
              </w:rPr>
              <w:t xml:space="preserve">po budowie, rozbudowie, przebudowie lub remoncie) </w:t>
            </w:r>
          </w:p>
        </w:tc>
        <w:tc>
          <w:tcPr>
            <w:tcW w:w="2830" w:type="dxa"/>
          </w:tcPr>
          <w:p w14:paraId="6B7A1524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441ED97E" w14:textId="77777777" w:rsidTr="00FB5566">
        <w:tc>
          <w:tcPr>
            <w:tcW w:w="551" w:type="dxa"/>
          </w:tcPr>
          <w:p w14:paraId="061BA956" w14:textId="77777777" w:rsidR="00126BBD" w:rsidRDefault="00126BBD" w:rsidP="006160F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6" w:hanging="42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7589DD" w14:textId="06C577DF" w:rsidR="00126BBD" w:rsidRPr="00126BBD" w:rsidRDefault="00126BBD" w:rsidP="00126BBD">
            <w:pPr>
              <w:autoSpaceDE w:val="0"/>
              <w:autoSpaceDN w:val="0"/>
              <w:adjustRightInd w:val="0"/>
              <w:ind w:left="11"/>
              <w:rPr>
                <w:rFonts w:ascii="Calibri" w:hAnsi="Calibri" w:cs="Calibri"/>
                <w:sz w:val="24"/>
                <w:szCs w:val="24"/>
              </w:rPr>
            </w:pPr>
            <w:r w:rsidRPr="00126BBD">
              <w:rPr>
                <w:rFonts w:ascii="Calibri" w:hAnsi="Calibri" w:cs="Calibri"/>
                <w:sz w:val="24"/>
                <w:szCs w:val="24"/>
              </w:rPr>
              <w:t xml:space="preserve">Informacja/opis  - </w:t>
            </w:r>
            <w:bookmarkStart w:id="0" w:name="_Hlk214363725"/>
            <w:r w:rsidRPr="00126BBD">
              <w:rPr>
                <w:rFonts w:ascii="Calibri" w:hAnsi="Calibri" w:cs="Calibri"/>
                <w:sz w:val="24"/>
                <w:szCs w:val="24"/>
              </w:rPr>
              <w:t xml:space="preserve">w przypadku zlokalizowania placu zabaw na działce sąsiadującej, działka, na </w:t>
            </w:r>
            <w:r w:rsidRPr="00126BB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tórej mieści się żłobek lub klub dziecięcy oraz działka sąsiadująca muszą posiadać co najmniej jeden wspólny fragment granicy </w:t>
            </w:r>
            <w:bookmarkEnd w:id="0"/>
          </w:p>
        </w:tc>
        <w:tc>
          <w:tcPr>
            <w:tcW w:w="2830" w:type="dxa"/>
          </w:tcPr>
          <w:p w14:paraId="0436C48C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1E622FDB" w14:textId="77777777" w:rsidR="00AC05FB" w:rsidRDefault="00AC05FB" w:rsidP="00AC05FB">
      <w:pPr>
        <w:pStyle w:val="Akapitzlist"/>
        <w:rPr>
          <w:b/>
        </w:rPr>
      </w:pPr>
    </w:p>
    <w:p w14:paraId="398BAD26" w14:textId="7CF23E36" w:rsidR="00A674FC" w:rsidRDefault="008D3FB2" w:rsidP="00AC05FB">
      <w:pPr>
        <w:pStyle w:val="Akapitzlist"/>
        <w:rPr>
          <w:rFonts w:cstheme="minorHAnsi"/>
          <w:b/>
        </w:rPr>
      </w:pPr>
      <w:r w:rsidRPr="003F4BBC">
        <w:rPr>
          <w:rFonts w:cstheme="minorHAnsi"/>
          <w:b/>
        </w:rPr>
        <w:t>Dane dotyczące części wspólnych placu zabaw</w:t>
      </w:r>
      <w:r>
        <w:rPr>
          <w:rFonts w:cstheme="minorHAnsi"/>
          <w:b/>
        </w:rPr>
        <w:t xml:space="preserve"> (jeżeli występuje)</w:t>
      </w:r>
      <w:r w:rsidRPr="003F4BBC">
        <w:rPr>
          <w:rFonts w:cstheme="minorHAnsi"/>
          <w:b/>
        </w:rPr>
        <w:t>:</w:t>
      </w:r>
    </w:p>
    <w:p w14:paraId="744985EA" w14:textId="77777777" w:rsidR="00763A4B" w:rsidRDefault="00763A4B" w:rsidP="00AC05FB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91"/>
      </w:tblGrid>
      <w:tr w:rsidR="00126BBD" w14:paraId="311EB1BB" w14:textId="77777777" w:rsidTr="00126BBD">
        <w:tc>
          <w:tcPr>
            <w:tcW w:w="551" w:type="dxa"/>
          </w:tcPr>
          <w:p w14:paraId="58074F6F" w14:textId="77777777" w:rsidR="00126BBD" w:rsidRPr="006160F4" w:rsidRDefault="00126BBD" w:rsidP="006160F4">
            <w:pPr>
              <w:pStyle w:val="Akapitzlist"/>
              <w:numPr>
                <w:ilvl w:val="0"/>
                <w:numId w:val="9"/>
              </w:numPr>
              <w:ind w:left="436" w:hanging="4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3B9A7F9E" w14:textId="4F06EEE3" w:rsidR="00126BBD" w:rsidRPr="00126BBD" w:rsidRDefault="00126BBD" w:rsidP="00126BBD">
            <w:pPr>
              <w:ind w:left="11"/>
              <w:rPr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Jeśli plac zabaw przynależy do żłobka lub klubu dziecięcego, z którego korzystają również dzieci uczęszczające do innych instytucji, należy podać powierzchnię placu zabaw przynależnego do żłobka/klubu dziecięcego: ….….m</w:t>
            </w:r>
            <w:r w:rsidRPr="00126BB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126BBD">
              <w:rPr>
                <w:rFonts w:cstheme="minorHAnsi"/>
                <w:sz w:val="24"/>
                <w:szCs w:val="24"/>
              </w:rPr>
              <w:t>, do powierzchni całego placu zabaw, z którego korzystają również dzieci uczęszczające do innych placówek opieki (np. przedszkola): …….….m</w:t>
            </w:r>
            <w:r w:rsidRPr="00126BB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126BBD">
              <w:rPr>
                <w:rFonts w:cstheme="minorHAnsi"/>
                <w:sz w:val="24"/>
                <w:szCs w:val="24"/>
              </w:rPr>
              <w:t xml:space="preserve">, co stanowi ……..% . </w:t>
            </w:r>
            <w:r w:rsidRPr="00126BBD">
              <w:rPr>
                <w:rFonts w:cstheme="minorHAnsi"/>
                <w:b/>
                <w:i/>
                <w:sz w:val="24"/>
                <w:szCs w:val="24"/>
              </w:rPr>
              <w:t>LUB</w:t>
            </w:r>
          </w:p>
        </w:tc>
      </w:tr>
      <w:tr w:rsidR="00126BBD" w14:paraId="36DC8B12" w14:textId="77777777" w:rsidTr="00126BBD">
        <w:tc>
          <w:tcPr>
            <w:tcW w:w="551" w:type="dxa"/>
          </w:tcPr>
          <w:p w14:paraId="49247139" w14:textId="77777777" w:rsidR="00126BBD" w:rsidRPr="006160F4" w:rsidRDefault="00126BBD" w:rsidP="006160F4">
            <w:pPr>
              <w:pStyle w:val="Akapitzlist"/>
              <w:numPr>
                <w:ilvl w:val="0"/>
                <w:numId w:val="9"/>
              </w:numPr>
              <w:ind w:left="436" w:hanging="4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01952AE7" w14:textId="2B7F2E6A" w:rsidR="00126BBD" w:rsidRPr="00126BBD" w:rsidRDefault="00126BBD" w:rsidP="00126BBD">
            <w:pPr>
              <w:ind w:left="11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Jeśli cały plac zabaw traktowany jest jako część wspólna, należy podać liczbę zarejestrowanych w rejestrze żłobków i klubów dziecięcych miejsc opieki dla dzieci do lat 3 w żłobku lub klubie dziecięcym: ….….  do sumy miejsc opieki dla dzieci z każdej instytucji publicznej wspólnie korzystających z placu zabaw (np. żłobka i przedszkola): ….…..., co stanowi ….…..%.</w:t>
            </w:r>
          </w:p>
          <w:p w14:paraId="529B9CD5" w14:textId="77777777" w:rsidR="00126BBD" w:rsidRPr="006160F4" w:rsidRDefault="00126BBD" w:rsidP="006160F4">
            <w:pPr>
              <w:pStyle w:val="Akapitzlist"/>
              <w:ind w:left="436" w:hanging="425"/>
              <w:rPr>
                <w:sz w:val="24"/>
                <w:szCs w:val="24"/>
              </w:rPr>
            </w:pPr>
          </w:p>
        </w:tc>
      </w:tr>
    </w:tbl>
    <w:p w14:paraId="45D001DD" w14:textId="77777777" w:rsidR="00E16DB7" w:rsidRDefault="00E16DB7" w:rsidP="00E16DB7">
      <w:pPr>
        <w:pStyle w:val="Akapitzlist"/>
      </w:pPr>
    </w:p>
    <w:p w14:paraId="57E44A55" w14:textId="65156D9F" w:rsidR="003E1C0E" w:rsidRDefault="003E1C0E" w:rsidP="008D3FB2">
      <w:pPr>
        <w:pStyle w:val="Akapitzlist"/>
        <w:rPr>
          <w:b/>
        </w:rPr>
      </w:pPr>
      <w:r w:rsidRPr="00E67A90">
        <w:rPr>
          <w:b/>
        </w:rPr>
        <w:t>Opis zadania</w:t>
      </w:r>
      <w:r w:rsidR="00BD2B25" w:rsidRPr="00E67A90">
        <w:rPr>
          <w:b/>
        </w:rPr>
        <w:t xml:space="preserve"> </w:t>
      </w:r>
      <w:r w:rsidR="008D3FB2">
        <w:rPr>
          <w:b/>
        </w:rPr>
        <w:t xml:space="preserve">i </w:t>
      </w:r>
      <w:r w:rsidR="00BD2B25" w:rsidRPr="00E67A90">
        <w:rPr>
          <w:b/>
        </w:rPr>
        <w:t>charakterystyka działań</w:t>
      </w:r>
      <w:r w:rsidR="00264381" w:rsidRPr="00E67A90">
        <w:rPr>
          <w:b/>
        </w:rPr>
        <w:t xml:space="preserve"> wraz z uzasadnienie</w:t>
      </w:r>
      <w:r w:rsidR="00E67A90" w:rsidRPr="00E67A90">
        <w:rPr>
          <w:b/>
        </w:rPr>
        <w:t>m</w:t>
      </w:r>
      <w:r w:rsidRPr="00E67A90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D2B25" w14:paraId="1EF21C14" w14:textId="77777777" w:rsidTr="00763A4B">
        <w:tc>
          <w:tcPr>
            <w:tcW w:w="8342" w:type="dxa"/>
          </w:tcPr>
          <w:p w14:paraId="29E4C7E1" w14:textId="7DD0F11E" w:rsidR="009B05DD" w:rsidRPr="00D41004" w:rsidRDefault="00D41004" w:rsidP="00D410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 </w:t>
            </w:r>
            <w:r w:rsidR="00D81245" w:rsidRPr="00D41004">
              <w:rPr>
                <w:rFonts w:cstheme="minorHAnsi"/>
                <w:sz w:val="24"/>
                <w:szCs w:val="24"/>
              </w:rPr>
              <w:t xml:space="preserve">Opis </w:t>
            </w:r>
            <w:r w:rsidR="008D3FB2" w:rsidRPr="00D41004">
              <w:rPr>
                <w:rFonts w:cstheme="minorHAnsi"/>
                <w:sz w:val="24"/>
                <w:szCs w:val="24"/>
              </w:rPr>
              <w:t>istniejącego placu zabaw</w:t>
            </w:r>
            <w:r w:rsidR="00874DCE" w:rsidRPr="00D41004">
              <w:rPr>
                <w:rFonts w:cstheme="minorHAnsi"/>
                <w:sz w:val="24"/>
                <w:szCs w:val="24"/>
              </w:rPr>
              <w:t xml:space="preserve">, jego wyposażenia </w:t>
            </w:r>
            <w:r w:rsidR="00D81245" w:rsidRPr="00D41004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6C066BA" w14:textId="77777777" w:rsidR="009B05DD" w:rsidRPr="00126BBD" w:rsidRDefault="009B05DD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14BF0FB6" w14:textId="43A35C37" w:rsidR="009B05DD" w:rsidRDefault="009B05DD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6D158DB5" w14:textId="6EEA4FE3" w:rsidR="00763A4B" w:rsidRDefault="00763A4B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2E07B07A" w14:textId="7809F948" w:rsidR="00763A4B" w:rsidRDefault="00763A4B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31AD2B81" w14:textId="77777777" w:rsidR="00763A4B" w:rsidRDefault="00763A4B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7D8694C4" w14:textId="77777777" w:rsidR="00FB5566" w:rsidRPr="00126BBD" w:rsidRDefault="00FB5566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72A13298" w14:textId="14DE38DF" w:rsidR="00D41004" w:rsidRDefault="00D41004" w:rsidP="00D410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 </w:t>
            </w:r>
            <w:r w:rsidR="008D3FB2" w:rsidRPr="00D41004">
              <w:rPr>
                <w:rFonts w:cstheme="minorHAnsi"/>
                <w:sz w:val="24"/>
                <w:szCs w:val="24"/>
              </w:rPr>
              <w:t xml:space="preserve">Opis </w:t>
            </w:r>
            <w:r w:rsidR="00576862" w:rsidRPr="00D41004">
              <w:rPr>
                <w:rFonts w:cstheme="minorHAnsi"/>
                <w:sz w:val="24"/>
                <w:szCs w:val="24"/>
              </w:rPr>
              <w:t>realizacji zadania</w:t>
            </w:r>
            <w:r w:rsidR="009D5B6E">
              <w:rPr>
                <w:rFonts w:cstheme="minorHAnsi"/>
                <w:sz w:val="24"/>
                <w:szCs w:val="24"/>
              </w:rPr>
              <w:t xml:space="preserve"> (w tym czy Wnioskodawca posiada dokumentację projektową, pozwolenie na budowę, wymienić rodzaje </w:t>
            </w:r>
            <w:r w:rsidR="00C23D29">
              <w:rPr>
                <w:rFonts w:cstheme="minorHAnsi"/>
                <w:sz w:val="24"/>
                <w:szCs w:val="24"/>
              </w:rPr>
              <w:t>robót budowlanych</w:t>
            </w:r>
            <w:r w:rsidR="00C94AD2">
              <w:rPr>
                <w:rFonts w:cstheme="minorHAnsi"/>
                <w:sz w:val="24"/>
                <w:szCs w:val="24"/>
              </w:rPr>
              <w:t>,</w:t>
            </w:r>
            <w:r w:rsidR="009D5B6E">
              <w:rPr>
                <w:rFonts w:cstheme="minorHAnsi"/>
                <w:sz w:val="24"/>
                <w:szCs w:val="24"/>
              </w:rPr>
              <w:t xml:space="preserve"> </w:t>
            </w:r>
            <w:r w:rsidR="00C94AD2">
              <w:rPr>
                <w:rFonts w:cstheme="minorHAnsi"/>
                <w:sz w:val="24"/>
                <w:szCs w:val="24"/>
              </w:rPr>
              <w:t xml:space="preserve">opisać </w:t>
            </w:r>
            <w:r w:rsidR="009D5B6E">
              <w:rPr>
                <w:rFonts w:cstheme="minorHAnsi"/>
                <w:sz w:val="24"/>
                <w:szCs w:val="24"/>
              </w:rPr>
              <w:t>inne elementy zadania ujęte w kalkulacji kosztów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E6613A8" w14:textId="77777777" w:rsidR="00D41004" w:rsidRDefault="00D41004" w:rsidP="00D41004">
            <w:pPr>
              <w:rPr>
                <w:rFonts w:cstheme="minorHAnsi"/>
                <w:sz w:val="24"/>
                <w:szCs w:val="24"/>
              </w:rPr>
            </w:pPr>
          </w:p>
          <w:p w14:paraId="16308512" w14:textId="5B6AC083" w:rsidR="00FB5566" w:rsidRDefault="00FB5566" w:rsidP="00D41004">
            <w:pPr>
              <w:rPr>
                <w:rFonts w:cstheme="minorHAnsi"/>
                <w:sz w:val="24"/>
                <w:szCs w:val="24"/>
              </w:rPr>
            </w:pPr>
          </w:p>
          <w:p w14:paraId="29685AD3" w14:textId="23712673" w:rsidR="00763A4B" w:rsidRDefault="00763A4B" w:rsidP="00D41004">
            <w:pPr>
              <w:rPr>
                <w:rFonts w:cstheme="minorHAnsi"/>
                <w:sz w:val="24"/>
                <w:szCs w:val="24"/>
              </w:rPr>
            </w:pPr>
          </w:p>
          <w:p w14:paraId="46DCBC6E" w14:textId="1D3599B6" w:rsidR="00763A4B" w:rsidRDefault="00763A4B" w:rsidP="00D41004">
            <w:pPr>
              <w:rPr>
                <w:rFonts w:cstheme="minorHAnsi"/>
                <w:sz w:val="24"/>
                <w:szCs w:val="24"/>
              </w:rPr>
            </w:pPr>
          </w:p>
          <w:p w14:paraId="2C56951D" w14:textId="77777777" w:rsidR="00763A4B" w:rsidRDefault="00763A4B" w:rsidP="00D41004">
            <w:pPr>
              <w:rPr>
                <w:rFonts w:cstheme="minorHAnsi"/>
                <w:sz w:val="24"/>
                <w:szCs w:val="24"/>
              </w:rPr>
            </w:pPr>
          </w:p>
          <w:p w14:paraId="6858645B" w14:textId="77777777" w:rsidR="00D41004" w:rsidRDefault="00D41004" w:rsidP="00D41004">
            <w:pPr>
              <w:rPr>
                <w:rFonts w:cstheme="minorHAnsi"/>
                <w:sz w:val="24"/>
                <w:szCs w:val="24"/>
              </w:rPr>
            </w:pPr>
          </w:p>
          <w:p w14:paraId="09FB2D0D" w14:textId="4D9370EE" w:rsidR="008D3FB2" w:rsidRPr="00D41004" w:rsidRDefault="00D41004" w:rsidP="00D410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 O</w:t>
            </w:r>
            <w:r w:rsidR="00576862" w:rsidRPr="00D41004">
              <w:rPr>
                <w:rFonts w:cstheme="minorHAnsi"/>
                <w:sz w:val="24"/>
                <w:szCs w:val="24"/>
              </w:rPr>
              <w:t xml:space="preserve">pis </w:t>
            </w:r>
            <w:r w:rsidR="008D3FB2" w:rsidRPr="00D41004">
              <w:rPr>
                <w:rFonts w:cstheme="minorHAnsi"/>
                <w:sz w:val="24"/>
                <w:szCs w:val="24"/>
              </w:rPr>
              <w:t xml:space="preserve">placu zabaw po zakończeniu </w:t>
            </w:r>
            <w:r>
              <w:rPr>
                <w:rFonts w:cstheme="minorHAnsi"/>
                <w:sz w:val="24"/>
                <w:szCs w:val="24"/>
              </w:rPr>
              <w:t xml:space="preserve">jego </w:t>
            </w:r>
            <w:r w:rsidR="008D3FB2" w:rsidRPr="00D41004">
              <w:rPr>
                <w:rFonts w:cstheme="minorHAnsi"/>
                <w:sz w:val="24"/>
                <w:szCs w:val="24"/>
              </w:rPr>
              <w:t>realizacji:</w:t>
            </w:r>
          </w:p>
          <w:p w14:paraId="7C33F479" w14:textId="149300A6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powierzchnia placu zabaw </w:t>
            </w:r>
            <w:r w:rsidR="00874DCE" w:rsidRPr="00126BBD">
              <w:rPr>
                <w:rFonts w:cstheme="minorHAnsi"/>
                <w:sz w:val="24"/>
                <w:szCs w:val="24"/>
              </w:rPr>
              <w:t>(m2)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 i</w:t>
            </w:r>
            <w:r w:rsidR="00874DCE" w:rsidRPr="00126BBD">
              <w:rPr>
                <w:rFonts w:cstheme="minorHAnsi"/>
                <w:sz w:val="24"/>
                <w:szCs w:val="24"/>
              </w:rPr>
              <w:t xml:space="preserve"> opis nawierzchni</w:t>
            </w:r>
            <w:r w:rsidR="004F27E6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22B8FA64" w14:textId="668C9653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- powierzchnia czynna biologicznie</w:t>
            </w:r>
            <w:r w:rsidR="00874DCE" w:rsidRPr="00126BBD">
              <w:rPr>
                <w:rFonts w:cstheme="minorHAnsi"/>
                <w:sz w:val="24"/>
                <w:szCs w:val="24"/>
              </w:rPr>
              <w:t xml:space="preserve"> (m2)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 i opis nawierzchni,</w:t>
            </w:r>
          </w:p>
          <w:p w14:paraId="0F9AE834" w14:textId="72E14D2F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- powierzchnia zacienienia placu zabaw</w:t>
            </w:r>
            <w:r w:rsidR="00874DCE" w:rsidRPr="00126BBD">
              <w:rPr>
                <w:rFonts w:cstheme="minorHAnsi"/>
                <w:sz w:val="24"/>
                <w:szCs w:val="24"/>
              </w:rPr>
              <w:t xml:space="preserve"> (m2) wraz z opisem sezonowych elementów zacieniających</w:t>
            </w:r>
            <w:r w:rsidR="004F27E6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2EC59CE3" w14:textId="217AE127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strefy zainteresowań </w:t>
            </w:r>
            <w:r w:rsidR="00874DCE" w:rsidRPr="00126BBD">
              <w:rPr>
                <w:rFonts w:cstheme="minorHAnsi"/>
                <w:sz w:val="24"/>
                <w:szCs w:val="24"/>
              </w:rPr>
              <w:t>(</w:t>
            </w:r>
            <w:r w:rsidRPr="00126BBD">
              <w:rPr>
                <w:rFonts w:cstheme="minorHAnsi"/>
                <w:sz w:val="24"/>
                <w:szCs w:val="24"/>
              </w:rPr>
              <w:t>co najmniej 3</w:t>
            </w:r>
            <w:r w:rsidR="00874DCE" w:rsidRPr="00126BBD">
              <w:rPr>
                <w:rFonts w:cstheme="minorHAnsi"/>
                <w:sz w:val="24"/>
                <w:szCs w:val="24"/>
              </w:rPr>
              <w:t>)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 i opis wyposażenia</w:t>
            </w:r>
            <w:r w:rsidR="00126BBD" w:rsidRPr="00126BBD">
              <w:rPr>
                <w:rFonts w:cstheme="minorHAnsi"/>
                <w:sz w:val="24"/>
                <w:szCs w:val="24"/>
              </w:rPr>
              <w:t xml:space="preserve"> w strefach</w:t>
            </w:r>
            <w:r w:rsidR="004F27E6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63E35C04" w14:textId="021C5F6D" w:rsidR="00874DCE" w:rsidRPr="00126BBD" w:rsidRDefault="00874DCE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opis </w:t>
            </w:r>
            <w:r w:rsidRPr="00126BBD">
              <w:rPr>
                <w:rFonts w:cstheme="minorHAnsi"/>
                <w:sz w:val="24"/>
                <w:szCs w:val="24"/>
              </w:rPr>
              <w:t>wzniesieni</w:t>
            </w:r>
            <w:r w:rsidR="004F27E6" w:rsidRPr="00126BBD">
              <w:rPr>
                <w:rFonts w:cstheme="minorHAnsi"/>
                <w:sz w:val="24"/>
                <w:szCs w:val="24"/>
              </w:rPr>
              <w:t>a</w:t>
            </w:r>
            <w:r w:rsidRPr="00126BBD">
              <w:rPr>
                <w:rFonts w:cstheme="minorHAnsi"/>
                <w:sz w:val="24"/>
                <w:szCs w:val="24"/>
              </w:rPr>
              <w:t xml:space="preserve"> 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znajdującego się </w:t>
            </w:r>
            <w:r w:rsidRPr="00126BBD">
              <w:rPr>
                <w:rFonts w:cstheme="minorHAnsi"/>
                <w:sz w:val="24"/>
                <w:szCs w:val="24"/>
              </w:rPr>
              <w:t>na placu zabaw (co najmniej 40 cm) i maksymalne nachylenie 30</w:t>
            </w:r>
            <w:r w:rsidRPr="00126BBD">
              <w:rPr>
                <w:rFonts w:ascii="Sylfaen" w:hAnsi="Sylfaen" w:cstheme="minorHAnsi"/>
                <w:sz w:val="24"/>
                <w:szCs w:val="24"/>
              </w:rPr>
              <w:t>°</w:t>
            </w:r>
            <w:r w:rsidR="00126BBD" w:rsidRPr="00126BBD">
              <w:rPr>
                <w:rFonts w:ascii="Sylfaen" w:hAnsi="Sylfaen" w:cstheme="minorHAnsi"/>
                <w:sz w:val="24"/>
                <w:szCs w:val="24"/>
              </w:rPr>
              <w:t>,</w:t>
            </w:r>
          </w:p>
          <w:p w14:paraId="70AC97D9" w14:textId="15858C4D" w:rsidR="009B05DD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</w:t>
            </w:r>
            <w:r w:rsidR="009B05DD" w:rsidRPr="00126BBD">
              <w:rPr>
                <w:rFonts w:cstheme="minorHAnsi"/>
                <w:sz w:val="24"/>
                <w:szCs w:val="24"/>
              </w:rPr>
              <w:t xml:space="preserve">obiekty małej architektury i/lub </w:t>
            </w:r>
            <w:r w:rsidRPr="00126BBD">
              <w:rPr>
                <w:rFonts w:cstheme="minorHAnsi"/>
                <w:sz w:val="24"/>
                <w:szCs w:val="24"/>
              </w:rPr>
              <w:t xml:space="preserve">wyposażenie </w:t>
            </w:r>
            <w:r w:rsidR="009B05DD" w:rsidRPr="00126BBD">
              <w:rPr>
                <w:rFonts w:cstheme="minorHAnsi"/>
                <w:sz w:val="24"/>
                <w:szCs w:val="24"/>
              </w:rPr>
              <w:t>trwale związane z gruntem</w:t>
            </w:r>
            <w:r w:rsidR="00126BBD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0BB27ABA" w14:textId="00C0A58C" w:rsidR="008D3FB2" w:rsidRDefault="009B05DD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- wyposażenie niezwiązane z gruntem</w:t>
            </w:r>
            <w:r w:rsidR="00D41004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FFD91C7" w14:textId="63FFB948" w:rsidR="00D41004" w:rsidRPr="00126BBD" w:rsidRDefault="00D41004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inne elementy placu zabaw</w:t>
            </w:r>
          </w:p>
          <w:p w14:paraId="1DDF69FF" w14:textId="77777777" w:rsidR="00BD2B25" w:rsidRDefault="00BD2B25" w:rsidP="00BD2B25">
            <w:pPr>
              <w:pStyle w:val="Akapitzlist"/>
              <w:ind w:left="0"/>
            </w:pPr>
          </w:p>
        </w:tc>
      </w:tr>
    </w:tbl>
    <w:p w14:paraId="492BE6D5" w14:textId="77777777" w:rsidR="00BD2B25" w:rsidRDefault="00BD2B25" w:rsidP="00BD2B25">
      <w:pPr>
        <w:pStyle w:val="Akapitzlist"/>
      </w:pPr>
    </w:p>
    <w:p w14:paraId="182F623F" w14:textId="77777777" w:rsidR="00374DDB" w:rsidRDefault="00374DDB" w:rsidP="008D3FB2">
      <w:pPr>
        <w:pStyle w:val="Akapitzlist"/>
      </w:pPr>
      <w:r w:rsidRPr="00374DDB">
        <w:rPr>
          <w:b/>
        </w:rPr>
        <w:t>Przewidywany termin realizacji zadania</w:t>
      </w:r>
      <w:r w:rsidR="00155978">
        <w:t>:</w:t>
      </w:r>
    </w:p>
    <w:tbl>
      <w:tblPr>
        <w:tblW w:w="835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2127"/>
        <w:gridCol w:w="2971"/>
      </w:tblGrid>
      <w:tr w:rsidR="00155978" w:rsidRPr="00A80C02" w14:paraId="331D77C8" w14:textId="77777777" w:rsidTr="00FB5566">
        <w:trPr>
          <w:trHeight w:val="1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B35" w14:textId="620928CC" w:rsidR="00155978" w:rsidRPr="00FB5566" w:rsidRDefault="00D41004" w:rsidP="000C72FA">
            <w:pPr>
              <w:jc w:val="center"/>
            </w:pPr>
            <w:r w:rsidRPr="00FB5566">
              <w:t>O</w:t>
            </w:r>
            <w:r w:rsidR="00155978" w:rsidRPr="00FB5566">
              <w:t>kres realizacji zad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75AA" w14:textId="03575780" w:rsidR="00155978" w:rsidRPr="00FB5566" w:rsidRDefault="00D41004" w:rsidP="00155978">
            <w:pPr>
              <w:jc w:val="center"/>
            </w:pPr>
            <w:r w:rsidRPr="00FB5566">
              <w:t>P</w:t>
            </w:r>
            <w:r w:rsidR="00155978" w:rsidRPr="00FB5566">
              <w:t xml:space="preserve">lanowany termin </w:t>
            </w:r>
            <w:r w:rsidR="00155978" w:rsidRPr="00FB5566">
              <w:rPr>
                <w:b/>
                <w:bCs/>
              </w:rPr>
              <w:t xml:space="preserve">rozpoczęcia </w:t>
            </w:r>
            <w:r w:rsidR="00155978" w:rsidRPr="00FB5566">
              <w:t>zada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195B" w14:textId="34601B7A" w:rsidR="00155978" w:rsidRPr="00FB5566" w:rsidRDefault="00D41004" w:rsidP="00FB5566">
            <w:pPr>
              <w:jc w:val="center"/>
            </w:pPr>
            <w:r w:rsidRPr="00FB5566">
              <w:t>P</w:t>
            </w:r>
            <w:r w:rsidR="00155978" w:rsidRPr="00FB5566">
              <w:t xml:space="preserve">lanowany termin </w:t>
            </w:r>
            <w:r w:rsidR="00155978" w:rsidRPr="00FB5566">
              <w:rPr>
                <w:b/>
                <w:bCs/>
              </w:rPr>
              <w:t xml:space="preserve">zakończenia </w:t>
            </w:r>
            <w:r w:rsidR="00155978" w:rsidRPr="00FB5566">
              <w:t>zadania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7294" w14:textId="4B9C1188" w:rsidR="00155978" w:rsidRPr="00FB5566" w:rsidRDefault="00D41004" w:rsidP="00155978">
            <w:pPr>
              <w:jc w:val="center"/>
            </w:pPr>
            <w:r w:rsidRPr="00FB5566">
              <w:t>P</w:t>
            </w:r>
            <w:r w:rsidR="00155978" w:rsidRPr="00FB5566">
              <w:t xml:space="preserve">lanowany termin </w:t>
            </w:r>
            <w:r w:rsidR="00155978" w:rsidRPr="00FB5566">
              <w:rPr>
                <w:b/>
                <w:bCs/>
              </w:rPr>
              <w:t>wystawienia dokumentu</w:t>
            </w:r>
            <w:r w:rsidR="00155978" w:rsidRPr="00FB5566">
              <w:t xml:space="preserve"> z kontroli potwierdzającej zgodność placu zabaw lub nawierzchni z Normami PN-EN 1176 lub 1177</w:t>
            </w:r>
          </w:p>
        </w:tc>
      </w:tr>
      <w:tr w:rsidR="00155978" w:rsidRPr="008C0BF9" w14:paraId="53E66FDE" w14:textId="77777777" w:rsidTr="00FB5566">
        <w:trPr>
          <w:trHeight w:val="6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1059" w14:textId="77777777" w:rsidR="00155978" w:rsidRPr="00155978" w:rsidRDefault="00155978" w:rsidP="000C72FA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CDE6" w14:textId="77777777" w:rsidR="00155978" w:rsidRPr="00155978" w:rsidRDefault="00155978" w:rsidP="000C72FA">
            <w:pPr>
              <w:jc w:val="center"/>
            </w:pPr>
            <w:proofErr w:type="spellStart"/>
            <w:r w:rsidRPr="00155978">
              <w:t>dd</w:t>
            </w:r>
            <w:proofErr w:type="spellEnd"/>
            <w:r w:rsidRPr="00155978">
              <w:t>-mm-</w:t>
            </w:r>
            <w:proofErr w:type="spellStart"/>
            <w:r w:rsidRPr="00155978">
              <w:t>rrrr</w:t>
            </w:r>
            <w:proofErr w:type="spellEnd"/>
            <w:r w:rsidRPr="00155978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A06F" w14:textId="77777777" w:rsidR="00155978" w:rsidRPr="00155978" w:rsidRDefault="00155978" w:rsidP="000C72FA">
            <w:pPr>
              <w:jc w:val="center"/>
            </w:pPr>
            <w:proofErr w:type="spellStart"/>
            <w:r w:rsidRPr="00155978">
              <w:t>dd</w:t>
            </w:r>
            <w:proofErr w:type="spellEnd"/>
            <w:r w:rsidRPr="00155978">
              <w:t>-mm-</w:t>
            </w:r>
            <w:proofErr w:type="spellStart"/>
            <w:r w:rsidRPr="00155978">
              <w:t>rrrr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9ECA" w14:textId="77777777" w:rsidR="00155978" w:rsidRPr="00155978" w:rsidRDefault="00155978" w:rsidP="000C72FA">
            <w:pPr>
              <w:jc w:val="center"/>
            </w:pPr>
            <w:proofErr w:type="spellStart"/>
            <w:r w:rsidRPr="00155978">
              <w:t>dd</w:t>
            </w:r>
            <w:proofErr w:type="spellEnd"/>
            <w:r w:rsidRPr="00155978">
              <w:t>-mm-</w:t>
            </w:r>
            <w:proofErr w:type="spellStart"/>
            <w:r w:rsidRPr="00155978">
              <w:t>rrrr</w:t>
            </w:r>
            <w:proofErr w:type="spellEnd"/>
            <w:r w:rsidRPr="00155978">
              <w:t>  </w:t>
            </w:r>
          </w:p>
        </w:tc>
      </w:tr>
    </w:tbl>
    <w:p w14:paraId="4A5E723D" w14:textId="77777777" w:rsidR="00155978" w:rsidRDefault="00155978" w:rsidP="00155978">
      <w:pPr>
        <w:pStyle w:val="Akapitzlist"/>
      </w:pPr>
    </w:p>
    <w:p w14:paraId="254976FC" w14:textId="4A34046F" w:rsidR="00CA1EAC" w:rsidRDefault="00CA1EAC" w:rsidP="00374DDB">
      <w:pPr>
        <w:pStyle w:val="Akapitzlist"/>
        <w:rPr>
          <w:b/>
          <w:bCs/>
          <w:sz w:val="24"/>
          <w:szCs w:val="24"/>
        </w:rPr>
      </w:pPr>
      <w:r w:rsidRPr="00CA1EAC">
        <w:rPr>
          <w:b/>
          <w:bCs/>
          <w:sz w:val="24"/>
          <w:szCs w:val="24"/>
        </w:rPr>
        <w:t>Mapka poglądowa</w:t>
      </w:r>
      <w:r w:rsidR="00BE79F9">
        <w:rPr>
          <w:b/>
          <w:bCs/>
          <w:sz w:val="24"/>
          <w:szCs w:val="24"/>
        </w:rPr>
        <w:t xml:space="preserve"> z opisem (legendą)</w:t>
      </w:r>
      <w:r w:rsidR="00C671A3">
        <w:rPr>
          <w:b/>
          <w:bCs/>
          <w:sz w:val="24"/>
          <w:szCs w:val="24"/>
        </w:rPr>
        <w:t>:</w:t>
      </w:r>
      <w:r w:rsidRPr="00CA1EAC">
        <w:rPr>
          <w:b/>
          <w:bCs/>
          <w:sz w:val="24"/>
          <w:szCs w:val="24"/>
        </w:rPr>
        <w:t xml:space="preserve"> </w:t>
      </w:r>
    </w:p>
    <w:p w14:paraId="74D1DF08" w14:textId="5894B882" w:rsidR="00C671A3" w:rsidRPr="00C671A3" w:rsidRDefault="00C671A3" w:rsidP="00374DDB">
      <w:pPr>
        <w:pStyle w:val="Akapitzlist"/>
        <w:rPr>
          <w:bCs/>
          <w:sz w:val="24"/>
          <w:szCs w:val="24"/>
        </w:rPr>
      </w:pPr>
      <w:r w:rsidRPr="00C671A3">
        <w:rPr>
          <w:bCs/>
          <w:sz w:val="24"/>
          <w:szCs w:val="24"/>
        </w:rPr>
        <w:t>Na mapce poglądowej należy zaznaczy</w:t>
      </w:r>
      <w:r>
        <w:rPr>
          <w:bCs/>
          <w:sz w:val="24"/>
          <w:szCs w:val="24"/>
        </w:rPr>
        <w:t>ć</w:t>
      </w:r>
      <w:r w:rsidRPr="00C671A3">
        <w:rPr>
          <w:bCs/>
          <w:sz w:val="24"/>
          <w:szCs w:val="24"/>
        </w:rPr>
        <w:t>:</w:t>
      </w:r>
    </w:p>
    <w:p w14:paraId="326F00DB" w14:textId="489AE406" w:rsidR="00C671A3" w:rsidRDefault="00C671A3" w:rsidP="00C671A3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udynek instytucji opieki</w:t>
      </w:r>
      <w:r w:rsidR="00BE79F9">
        <w:rPr>
          <w:bCs/>
          <w:sz w:val="24"/>
          <w:szCs w:val="24"/>
        </w:rPr>
        <w:t>.</w:t>
      </w:r>
    </w:p>
    <w:p w14:paraId="72036F5C" w14:textId="792AA1E1" w:rsidR="00C671A3" w:rsidRDefault="00C671A3" w:rsidP="00C671A3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ac zabaw (istniejący i planowany do realizacji)</w:t>
      </w:r>
      <w:r w:rsidR="00BE79F9">
        <w:rPr>
          <w:bCs/>
          <w:sz w:val="24"/>
          <w:szCs w:val="24"/>
        </w:rPr>
        <w:t>.</w:t>
      </w:r>
    </w:p>
    <w:p w14:paraId="27BCD686" w14:textId="73911D8F" w:rsidR="00C671A3" w:rsidRDefault="00C671A3" w:rsidP="00C671A3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adowione na placu zabaw obiekty małej architektury, takie jak: piaskownice, zjeżdżalnie, huśtawki itp. (istniejące i planowane do montażu)</w:t>
      </w:r>
      <w:r w:rsidR="00BE79F9">
        <w:rPr>
          <w:bCs/>
          <w:sz w:val="24"/>
          <w:szCs w:val="24"/>
        </w:rPr>
        <w:t>.</w:t>
      </w:r>
    </w:p>
    <w:p w14:paraId="15F764C4" w14:textId="7288C51F" w:rsidR="00C671A3" w:rsidRPr="00C671A3" w:rsidRDefault="00C671A3" w:rsidP="003633DF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C671A3">
        <w:rPr>
          <w:rFonts w:ascii="Calibri" w:hAnsi="Calibri" w:cs="Calibri"/>
          <w:sz w:val="24"/>
          <w:szCs w:val="24"/>
        </w:rPr>
        <w:t>Wspólny fragment granicy - w przypadku zlokalizowania placu zabaw na działce sąsiadującej, na której mieści się żłobek lub klub dziecięcy</w:t>
      </w:r>
      <w:r>
        <w:rPr>
          <w:rFonts w:ascii="Calibri" w:hAnsi="Calibri" w:cs="Calibri"/>
          <w:sz w:val="24"/>
          <w:szCs w:val="24"/>
        </w:rPr>
        <w:t>.</w:t>
      </w:r>
      <w:r w:rsidRPr="00C671A3">
        <w:rPr>
          <w:rFonts w:ascii="Calibri" w:hAnsi="Calibri" w:cs="Calibri"/>
          <w:sz w:val="24"/>
          <w:szCs w:val="24"/>
        </w:rPr>
        <w:t xml:space="preserve"> </w:t>
      </w:r>
    </w:p>
    <w:p w14:paraId="52FF8782" w14:textId="77777777" w:rsidR="00CA1EAC" w:rsidRDefault="00CA1EAC" w:rsidP="005440EF">
      <w:pPr>
        <w:pStyle w:val="Akapitzlist"/>
        <w:rPr>
          <w:b/>
          <w:sz w:val="24"/>
          <w:szCs w:val="24"/>
        </w:rPr>
      </w:pPr>
    </w:p>
    <w:p w14:paraId="2AE135EE" w14:textId="72FCA268" w:rsidR="005440EF" w:rsidRPr="00D81245" w:rsidRDefault="00B759E9" w:rsidP="005440E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14:paraId="1CDEBDCF" w14:textId="77777777" w:rsidR="005440EF" w:rsidRDefault="005440EF" w:rsidP="005440EF">
      <w:pPr>
        <w:pStyle w:val="Akapitzlist"/>
      </w:pPr>
    </w:p>
    <w:p w14:paraId="28247994" w14:textId="4C14B6F4" w:rsidR="005440EF" w:rsidRPr="00B07636" w:rsidRDefault="00B759E9" w:rsidP="00544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B07636">
        <w:rPr>
          <w:rFonts w:ascii="Calibri" w:hAnsi="Calibri" w:cs="Calibri"/>
          <w:sz w:val="24"/>
          <w:szCs w:val="24"/>
        </w:rPr>
        <w:t>Oświadczam, że w</w:t>
      </w:r>
      <w:r w:rsidR="005440EF" w:rsidRPr="00B07636">
        <w:rPr>
          <w:rFonts w:ascii="Calibri" w:hAnsi="Calibri" w:cs="Calibri"/>
          <w:sz w:val="24"/>
          <w:szCs w:val="24"/>
        </w:rPr>
        <w:t>ydatki związane z realizacją obowiązku informacyjnego, o którym mowa w art. 35a–35d ustawy z dnia 27 sierpnia 2009 r. o finansach publicznych (Dz. U. z 202</w:t>
      </w:r>
      <w:r w:rsidR="00576862" w:rsidRPr="00B07636">
        <w:rPr>
          <w:rFonts w:ascii="Calibri" w:hAnsi="Calibri" w:cs="Calibri"/>
          <w:sz w:val="24"/>
          <w:szCs w:val="24"/>
        </w:rPr>
        <w:t>5</w:t>
      </w:r>
      <w:r w:rsidR="005440EF" w:rsidRPr="00B07636">
        <w:rPr>
          <w:rFonts w:ascii="Calibri" w:hAnsi="Calibri" w:cs="Calibri"/>
          <w:sz w:val="24"/>
          <w:szCs w:val="24"/>
        </w:rPr>
        <w:t xml:space="preserve"> r. poz. 1</w:t>
      </w:r>
      <w:r w:rsidR="00576862" w:rsidRPr="00B07636">
        <w:rPr>
          <w:rFonts w:ascii="Calibri" w:hAnsi="Calibri" w:cs="Calibri"/>
          <w:sz w:val="24"/>
          <w:szCs w:val="24"/>
        </w:rPr>
        <w:t>483</w:t>
      </w:r>
      <w:r w:rsidR="005440EF" w:rsidRPr="00B07636">
        <w:rPr>
          <w:rFonts w:ascii="Calibri" w:hAnsi="Calibri" w:cs="Calibri"/>
          <w:sz w:val="24"/>
          <w:szCs w:val="24"/>
        </w:rPr>
        <w:t xml:space="preserve">) oraz rozporządzeniu Rady Ministrów z dnia 7 maja 2021 r. w sprawie określenia działań informacyjnych podejmowanych przez podmioty realizujące zadania finansowane lub dofinansowane z budżetu państwa lub z państwowych funduszy celowych (Dz. U. </w:t>
      </w:r>
      <w:r w:rsidR="00576862" w:rsidRPr="00B07636">
        <w:rPr>
          <w:rFonts w:ascii="Calibri" w:hAnsi="Calibri" w:cs="Calibri"/>
          <w:sz w:val="24"/>
          <w:szCs w:val="24"/>
        </w:rPr>
        <w:t xml:space="preserve">z 2021 r. </w:t>
      </w:r>
      <w:r w:rsidR="005440EF" w:rsidRPr="00B07636">
        <w:rPr>
          <w:rFonts w:ascii="Calibri" w:hAnsi="Calibri" w:cs="Calibri"/>
          <w:sz w:val="24"/>
          <w:szCs w:val="24"/>
        </w:rPr>
        <w:t xml:space="preserve">poz. 953, z </w:t>
      </w:r>
      <w:proofErr w:type="spellStart"/>
      <w:r w:rsidR="005440EF" w:rsidRPr="00B07636">
        <w:rPr>
          <w:rFonts w:ascii="Calibri" w:hAnsi="Calibri" w:cs="Calibri"/>
          <w:sz w:val="24"/>
          <w:szCs w:val="24"/>
        </w:rPr>
        <w:t>późn</w:t>
      </w:r>
      <w:proofErr w:type="spellEnd"/>
      <w:r w:rsidR="005440EF" w:rsidRPr="00B07636">
        <w:rPr>
          <w:rFonts w:ascii="Calibri" w:hAnsi="Calibri" w:cs="Calibri"/>
          <w:sz w:val="24"/>
          <w:szCs w:val="24"/>
        </w:rPr>
        <w:t xml:space="preserve">. zm.) zostaną pokryte </w:t>
      </w:r>
      <w:r w:rsidR="005440EF" w:rsidRPr="00B07636">
        <w:rPr>
          <w:rFonts w:ascii="Calibri" w:hAnsi="Calibri" w:cs="Calibri"/>
          <w:sz w:val="24"/>
          <w:szCs w:val="24"/>
          <w:u w:val="single"/>
        </w:rPr>
        <w:t>wyłącznie ze środków gminy</w:t>
      </w:r>
      <w:r w:rsidR="005440EF" w:rsidRPr="00B07636">
        <w:rPr>
          <w:rFonts w:ascii="Calibri" w:hAnsi="Calibri" w:cs="Calibri"/>
          <w:sz w:val="24"/>
          <w:szCs w:val="24"/>
        </w:rPr>
        <w:t>.</w:t>
      </w:r>
    </w:p>
    <w:p w14:paraId="1A58F244" w14:textId="462DE0F3" w:rsidR="00C77D2F" w:rsidRPr="00B07636" w:rsidRDefault="00B759E9" w:rsidP="00544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07636">
        <w:rPr>
          <w:sz w:val="24"/>
          <w:szCs w:val="24"/>
        </w:rPr>
        <w:t>Oświadczam, że z</w:t>
      </w:r>
      <w:r w:rsidR="00C77D2F" w:rsidRPr="00B07636">
        <w:rPr>
          <w:sz w:val="24"/>
          <w:szCs w:val="24"/>
        </w:rPr>
        <w:t>apoznał</w:t>
      </w:r>
      <w:r w:rsidRPr="00B07636">
        <w:rPr>
          <w:sz w:val="24"/>
          <w:szCs w:val="24"/>
        </w:rPr>
        <w:t>em/</w:t>
      </w:r>
      <w:proofErr w:type="spellStart"/>
      <w:r w:rsidRPr="00B07636">
        <w:rPr>
          <w:sz w:val="24"/>
          <w:szCs w:val="24"/>
        </w:rPr>
        <w:t>am</w:t>
      </w:r>
      <w:proofErr w:type="spellEnd"/>
      <w:r w:rsidR="00C77D2F" w:rsidRPr="00B07636">
        <w:rPr>
          <w:sz w:val="24"/>
          <w:szCs w:val="24"/>
        </w:rPr>
        <w:t xml:space="preserve"> się z </w:t>
      </w:r>
      <w:r w:rsidRPr="00B07636">
        <w:rPr>
          <w:sz w:val="24"/>
          <w:szCs w:val="24"/>
        </w:rPr>
        <w:t>warunkami i wymogami</w:t>
      </w:r>
      <w:r w:rsidR="00C77D2F" w:rsidRPr="00B07636">
        <w:rPr>
          <w:sz w:val="24"/>
          <w:szCs w:val="24"/>
        </w:rPr>
        <w:t xml:space="preserve"> Resortowego programu „Aktywne Place Zabaw” 202</w:t>
      </w:r>
      <w:r w:rsidR="00AC05FB" w:rsidRPr="00B07636">
        <w:rPr>
          <w:sz w:val="24"/>
          <w:szCs w:val="24"/>
        </w:rPr>
        <w:t>6</w:t>
      </w:r>
      <w:r w:rsidR="00D40D61" w:rsidRPr="00B07636">
        <w:rPr>
          <w:sz w:val="24"/>
          <w:szCs w:val="24"/>
        </w:rPr>
        <w:t>.</w:t>
      </w:r>
    </w:p>
    <w:p w14:paraId="6152E9D3" w14:textId="77777777" w:rsidR="00264381" w:rsidRDefault="00264381" w:rsidP="002561BA">
      <w:pPr>
        <w:pStyle w:val="Akapitzlist"/>
      </w:pPr>
    </w:p>
    <w:p w14:paraId="44E13CA9" w14:textId="77777777" w:rsidR="00BB053F" w:rsidRDefault="00A066F7" w:rsidP="00BB053F">
      <w:pPr>
        <w:autoSpaceDE w:val="0"/>
        <w:autoSpaceDN w:val="0"/>
        <w:adjustRightInd w:val="0"/>
        <w:spacing w:after="0" w:line="240" w:lineRule="auto"/>
        <w:ind w:left="4956" w:hanging="495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0FE106A6" w14:textId="77777777" w:rsidR="00A066F7" w:rsidRDefault="00A066F7" w:rsidP="00BB053F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Wnioskodawcy</w:t>
      </w:r>
      <w:r w:rsidR="00BB053F">
        <w:rPr>
          <w:rFonts w:ascii="Calibri" w:hAnsi="Calibri" w:cs="Calibri"/>
          <w:sz w:val="24"/>
          <w:szCs w:val="24"/>
        </w:rPr>
        <w:t xml:space="preserve"> przy kontrasygnacie Skarbnika</w:t>
      </w:r>
      <w:r w:rsidR="00CF7643">
        <w:rPr>
          <w:rFonts w:ascii="Calibri" w:hAnsi="Calibri" w:cs="Calibri"/>
          <w:sz w:val="24"/>
          <w:szCs w:val="24"/>
        </w:rPr>
        <w:t xml:space="preserve"> </w:t>
      </w:r>
    </w:p>
    <w:p w14:paraId="46C8CD52" w14:textId="77777777" w:rsidR="00A066F7" w:rsidRDefault="00BB053F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</w:t>
      </w:r>
    </w:p>
    <w:p w14:paraId="2079936A" w14:textId="77777777" w:rsidR="00A066F7" w:rsidRDefault="00A066F7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..</w:t>
      </w:r>
    </w:p>
    <w:p w14:paraId="73190E10" w14:textId="77777777" w:rsidR="00A066F7" w:rsidRDefault="00A066F7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3D83BC" w14:textId="77777777" w:rsidR="00A066F7" w:rsidRDefault="00A066F7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F389F5" w14:textId="77777777" w:rsidR="00A066F7" w:rsidRDefault="00C77D2F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..</w:t>
      </w:r>
    </w:p>
    <w:p w14:paraId="5F003A7E" w14:textId="77777777" w:rsidR="00264381" w:rsidRDefault="00264381" w:rsidP="002561BA">
      <w:pPr>
        <w:pStyle w:val="Akapitzlist"/>
      </w:pPr>
    </w:p>
    <w:sectPr w:rsidR="00264381" w:rsidSect="00D812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C0EA" w14:textId="77777777" w:rsidR="00243521" w:rsidRDefault="00243521" w:rsidP="00DF2B24">
      <w:pPr>
        <w:spacing w:after="0" w:line="240" w:lineRule="auto"/>
      </w:pPr>
      <w:r>
        <w:separator/>
      </w:r>
    </w:p>
  </w:endnote>
  <w:endnote w:type="continuationSeparator" w:id="0">
    <w:p w14:paraId="693058F3" w14:textId="77777777" w:rsidR="00243521" w:rsidRDefault="00243521" w:rsidP="00DF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786752"/>
      <w:docPartObj>
        <w:docPartGallery w:val="Page Numbers (Bottom of Page)"/>
        <w:docPartUnique/>
      </w:docPartObj>
    </w:sdtPr>
    <w:sdtEndPr/>
    <w:sdtContent>
      <w:p w14:paraId="0F930B15" w14:textId="77777777" w:rsidR="00DF2B24" w:rsidRDefault="00DF2B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CE2F9" w14:textId="77777777" w:rsidR="00DF2B24" w:rsidRDefault="00DF2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B3CA" w14:textId="77777777" w:rsidR="00243521" w:rsidRDefault="00243521" w:rsidP="00DF2B24">
      <w:pPr>
        <w:spacing w:after="0" w:line="240" w:lineRule="auto"/>
      </w:pPr>
      <w:r>
        <w:separator/>
      </w:r>
    </w:p>
  </w:footnote>
  <w:footnote w:type="continuationSeparator" w:id="0">
    <w:p w14:paraId="587AC916" w14:textId="77777777" w:rsidR="00243521" w:rsidRDefault="00243521" w:rsidP="00DF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AF3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F97"/>
    <w:multiLevelType w:val="hybridMultilevel"/>
    <w:tmpl w:val="9144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907"/>
    <w:multiLevelType w:val="hybridMultilevel"/>
    <w:tmpl w:val="2996CBBC"/>
    <w:lvl w:ilvl="0" w:tplc="F48E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E1FC4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20FB"/>
    <w:multiLevelType w:val="hybridMultilevel"/>
    <w:tmpl w:val="57F2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70004"/>
    <w:multiLevelType w:val="hybridMultilevel"/>
    <w:tmpl w:val="F7C25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2066"/>
    <w:multiLevelType w:val="hybridMultilevel"/>
    <w:tmpl w:val="2140D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22AF"/>
    <w:multiLevelType w:val="hybridMultilevel"/>
    <w:tmpl w:val="15B62D8E"/>
    <w:lvl w:ilvl="0" w:tplc="E97E4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355E7"/>
    <w:multiLevelType w:val="hybridMultilevel"/>
    <w:tmpl w:val="D6A4044E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3E9"/>
    <w:multiLevelType w:val="hybridMultilevel"/>
    <w:tmpl w:val="723E4D62"/>
    <w:lvl w:ilvl="0" w:tplc="DB84F4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01A07"/>
    <w:multiLevelType w:val="hybridMultilevel"/>
    <w:tmpl w:val="57F2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E1310"/>
    <w:multiLevelType w:val="hybridMultilevel"/>
    <w:tmpl w:val="49AA6C7A"/>
    <w:lvl w:ilvl="0" w:tplc="6FC679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45"/>
    <w:rsid w:val="000246A8"/>
    <w:rsid w:val="0003304B"/>
    <w:rsid w:val="00052683"/>
    <w:rsid w:val="000F1CC8"/>
    <w:rsid w:val="000F6175"/>
    <w:rsid w:val="00101E7B"/>
    <w:rsid w:val="00126BBD"/>
    <w:rsid w:val="00155978"/>
    <w:rsid w:val="00173232"/>
    <w:rsid w:val="0018275F"/>
    <w:rsid w:val="00191D32"/>
    <w:rsid w:val="001C03F7"/>
    <w:rsid w:val="002038A7"/>
    <w:rsid w:val="00243521"/>
    <w:rsid w:val="002561BA"/>
    <w:rsid w:val="00264381"/>
    <w:rsid w:val="002A5ECF"/>
    <w:rsid w:val="002E5940"/>
    <w:rsid w:val="00325059"/>
    <w:rsid w:val="0033408B"/>
    <w:rsid w:val="00374DDB"/>
    <w:rsid w:val="003C53CF"/>
    <w:rsid w:val="003E1C0E"/>
    <w:rsid w:val="003F4BBC"/>
    <w:rsid w:val="00437CA8"/>
    <w:rsid w:val="00454773"/>
    <w:rsid w:val="00465D27"/>
    <w:rsid w:val="00474003"/>
    <w:rsid w:val="004F27E6"/>
    <w:rsid w:val="005352B9"/>
    <w:rsid w:val="005440EF"/>
    <w:rsid w:val="00576862"/>
    <w:rsid w:val="00596C7A"/>
    <w:rsid w:val="005A60F9"/>
    <w:rsid w:val="005D31BF"/>
    <w:rsid w:val="005D3998"/>
    <w:rsid w:val="006160F4"/>
    <w:rsid w:val="006245C6"/>
    <w:rsid w:val="006650DD"/>
    <w:rsid w:val="00682AE5"/>
    <w:rsid w:val="006B1131"/>
    <w:rsid w:val="006F16FA"/>
    <w:rsid w:val="007415C6"/>
    <w:rsid w:val="00762A45"/>
    <w:rsid w:val="00763A4B"/>
    <w:rsid w:val="007C1490"/>
    <w:rsid w:val="008237AF"/>
    <w:rsid w:val="00826ED7"/>
    <w:rsid w:val="008634B1"/>
    <w:rsid w:val="00874DCE"/>
    <w:rsid w:val="008A2E84"/>
    <w:rsid w:val="008D3FB2"/>
    <w:rsid w:val="0093164C"/>
    <w:rsid w:val="00933AE9"/>
    <w:rsid w:val="00935F70"/>
    <w:rsid w:val="00951DA1"/>
    <w:rsid w:val="0098485F"/>
    <w:rsid w:val="0099257A"/>
    <w:rsid w:val="009B05DD"/>
    <w:rsid w:val="009D469C"/>
    <w:rsid w:val="009D4BDB"/>
    <w:rsid w:val="009D5B6E"/>
    <w:rsid w:val="00A066F7"/>
    <w:rsid w:val="00A0712A"/>
    <w:rsid w:val="00A674FC"/>
    <w:rsid w:val="00AB7E1B"/>
    <w:rsid w:val="00AC05FB"/>
    <w:rsid w:val="00B07636"/>
    <w:rsid w:val="00B136C5"/>
    <w:rsid w:val="00B47C2C"/>
    <w:rsid w:val="00B62283"/>
    <w:rsid w:val="00B73473"/>
    <w:rsid w:val="00B759E9"/>
    <w:rsid w:val="00BB053F"/>
    <w:rsid w:val="00BD2B25"/>
    <w:rsid w:val="00BE79F9"/>
    <w:rsid w:val="00C23D29"/>
    <w:rsid w:val="00C245FD"/>
    <w:rsid w:val="00C44AD1"/>
    <w:rsid w:val="00C671A3"/>
    <w:rsid w:val="00C77D2F"/>
    <w:rsid w:val="00C86289"/>
    <w:rsid w:val="00C94AD2"/>
    <w:rsid w:val="00CA1EAC"/>
    <w:rsid w:val="00CA1F7B"/>
    <w:rsid w:val="00CF7643"/>
    <w:rsid w:val="00D37E55"/>
    <w:rsid w:val="00D40D61"/>
    <w:rsid w:val="00D41004"/>
    <w:rsid w:val="00D81245"/>
    <w:rsid w:val="00D93360"/>
    <w:rsid w:val="00DB6135"/>
    <w:rsid w:val="00DF2B24"/>
    <w:rsid w:val="00E16DB7"/>
    <w:rsid w:val="00E408A0"/>
    <w:rsid w:val="00E67A90"/>
    <w:rsid w:val="00E8022C"/>
    <w:rsid w:val="00E8352F"/>
    <w:rsid w:val="00E867A7"/>
    <w:rsid w:val="00EC5160"/>
    <w:rsid w:val="00EE2911"/>
    <w:rsid w:val="00F24282"/>
    <w:rsid w:val="00F2464D"/>
    <w:rsid w:val="00F70F22"/>
    <w:rsid w:val="00F769CB"/>
    <w:rsid w:val="00FB5566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963E"/>
  <w15:chartTrackingRefBased/>
  <w15:docId w15:val="{6C9D6162-ABDC-47DE-A15E-39F23B6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A45"/>
    <w:pPr>
      <w:ind w:left="720"/>
      <w:contextualSpacing/>
    </w:pPr>
  </w:style>
  <w:style w:type="table" w:styleId="Tabela-Siatka">
    <w:name w:val="Table Grid"/>
    <w:basedOn w:val="Standardowy"/>
    <w:uiPriority w:val="39"/>
    <w:rsid w:val="00BD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4"/>
  </w:style>
  <w:style w:type="paragraph" w:styleId="Stopka">
    <w:name w:val="footer"/>
    <w:basedOn w:val="Normalny"/>
    <w:link w:val="Stopka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197F-917C-409C-8CFC-4BABC0E6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og, Renata</dc:creator>
  <cp:keywords/>
  <dc:description/>
  <cp:lastModifiedBy>Horbanowicz, Marta</cp:lastModifiedBy>
  <cp:revision>2</cp:revision>
  <cp:lastPrinted>2025-11-18T11:00:00Z</cp:lastPrinted>
  <dcterms:created xsi:type="dcterms:W3CDTF">2025-11-24T12:31:00Z</dcterms:created>
  <dcterms:modified xsi:type="dcterms:W3CDTF">2025-11-24T12:31:00Z</dcterms:modified>
</cp:coreProperties>
</file>